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53" w:rsidRPr="001C21F6" w:rsidRDefault="00B22553" w:rsidP="006B704E">
      <w:pPr>
        <w:rPr>
          <w:rFonts w:ascii="仿宋" w:eastAsia="仿宋" w:hAnsi="仿宋"/>
          <w:b/>
          <w:sz w:val="30"/>
          <w:szCs w:val="30"/>
          <w:lang w:eastAsia="zh-CN"/>
        </w:rPr>
      </w:pPr>
      <w:r w:rsidRPr="001C21F6">
        <w:rPr>
          <w:rFonts w:ascii="仿宋" w:eastAsia="仿宋" w:hAnsi="仿宋"/>
          <w:b/>
          <w:sz w:val="30"/>
          <w:szCs w:val="30"/>
          <w:lang w:eastAsia="zh-CN"/>
        </w:rPr>
        <w:t>附</w:t>
      </w:r>
      <w:r w:rsidRPr="001C21F6">
        <w:rPr>
          <w:rFonts w:ascii="仿宋" w:eastAsia="仿宋" w:hAnsi="仿宋" w:hint="eastAsia"/>
          <w:b/>
          <w:sz w:val="30"/>
          <w:szCs w:val="30"/>
          <w:lang w:eastAsia="zh-CN"/>
        </w:rPr>
        <w:t>件二</w:t>
      </w:r>
    </w:p>
    <w:p w:rsidR="00B22553" w:rsidRDefault="00B22553" w:rsidP="00B22553">
      <w:pPr>
        <w:spacing w:line="560" w:lineRule="exact"/>
        <w:jc w:val="center"/>
        <w:rPr>
          <w:rFonts w:ascii="黑体" w:eastAsia="黑体" w:hAnsi="黑体"/>
          <w:kern w:val="2"/>
          <w:sz w:val="32"/>
          <w:szCs w:val="32"/>
          <w:lang w:eastAsia="zh-CN"/>
        </w:rPr>
      </w:pPr>
      <w:r w:rsidRPr="00F43B00">
        <w:rPr>
          <w:rFonts w:ascii="黑体" w:eastAsia="黑体" w:hAnsi="黑体" w:hint="eastAsia"/>
          <w:kern w:val="2"/>
          <w:sz w:val="32"/>
          <w:szCs w:val="32"/>
          <w:lang w:eastAsia="zh-CN"/>
        </w:rPr>
        <w:t>上海化学</w:t>
      </w:r>
      <w:r w:rsidR="00FF2B59">
        <w:rPr>
          <w:rFonts w:ascii="黑体" w:eastAsia="黑体" w:hAnsi="黑体" w:hint="eastAsia"/>
          <w:kern w:val="2"/>
          <w:sz w:val="32"/>
          <w:szCs w:val="32"/>
          <w:lang w:eastAsia="zh-CN"/>
        </w:rPr>
        <w:t>工业</w:t>
      </w:r>
      <w:r w:rsidRPr="00F43B00">
        <w:rPr>
          <w:rFonts w:ascii="黑体" w:eastAsia="黑体" w:hAnsi="黑体" w:hint="eastAsia"/>
          <w:kern w:val="2"/>
          <w:sz w:val="32"/>
          <w:szCs w:val="32"/>
          <w:lang w:eastAsia="zh-CN"/>
        </w:rPr>
        <w:t>区基层</w:t>
      </w:r>
      <w:r w:rsidRPr="00F43B00">
        <w:rPr>
          <w:rFonts w:ascii="黑体" w:eastAsia="黑体" w:hAnsi="黑体"/>
          <w:kern w:val="2"/>
          <w:sz w:val="32"/>
          <w:szCs w:val="32"/>
          <w:lang w:eastAsia="zh-CN"/>
        </w:rPr>
        <w:t>工会</w:t>
      </w:r>
      <w:r w:rsidRPr="00F43B00">
        <w:rPr>
          <w:rFonts w:ascii="黑体" w:eastAsia="黑体" w:hAnsi="黑体" w:hint="eastAsia"/>
          <w:kern w:val="2"/>
          <w:sz w:val="32"/>
          <w:szCs w:val="32"/>
          <w:lang w:eastAsia="zh-CN"/>
        </w:rPr>
        <w:t>服务品</w:t>
      </w:r>
      <w:r w:rsidRPr="00F43B00">
        <w:rPr>
          <w:rFonts w:ascii="黑体" w:eastAsia="黑体" w:hAnsi="黑体"/>
          <w:kern w:val="2"/>
          <w:sz w:val="32"/>
          <w:szCs w:val="32"/>
          <w:lang w:eastAsia="zh-CN"/>
        </w:rPr>
        <w:t>牌</w:t>
      </w:r>
      <w:r>
        <w:rPr>
          <w:rFonts w:ascii="黑体" w:eastAsia="黑体" w:hAnsi="黑体" w:hint="eastAsia"/>
          <w:kern w:val="2"/>
          <w:sz w:val="32"/>
          <w:szCs w:val="32"/>
          <w:lang w:eastAsia="zh-CN"/>
        </w:rPr>
        <w:t>评选审批表</w:t>
      </w:r>
    </w:p>
    <w:p w:rsidR="00B22553" w:rsidRPr="00B22553" w:rsidRDefault="00B22553" w:rsidP="00B22553">
      <w:pPr>
        <w:spacing w:line="500" w:lineRule="exact"/>
        <w:jc w:val="center"/>
        <w:rPr>
          <w:rFonts w:ascii="华文中宋" w:eastAsia="华文中宋" w:hAnsi="华文中宋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1852"/>
        <w:gridCol w:w="2602"/>
      </w:tblGrid>
      <w:tr w:rsidR="00B22553" w:rsidRPr="0047616D" w:rsidTr="00D45BC4">
        <w:trPr>
          <w:jc w:val="center"/>
        </w:trPr>
        <w:tc>
          <w:tcPr>
            <w:tcW w:w="2088" w:type="dxa"/>
          </w:tcPr>
          <w:p w:rsidR="00B22553" w:rsidRPr="0047616D" w:rsidRDefault="00B22553" w:rsidP="00D45BC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工会组织</w:t>
            </w:r>
            <w:r w:rsidRPr="0047616D">
              <w:rPr>
                <w:rFonts w:ascii="仿宋_GB2312" w:eastAsia="仿宋_GB2312" w:hint="eastAsia"/>
                <w:sz w:val="30"/>
                <w:szCs w:val="30"/>
              </w:rPr>
              <w:t>名称</w:t>
            </w:r>
          </w:p>
        </w:tc>
        <w:tc>
          <w:tcPr>
            <w:tcW w:w="6434" w:type="dxa"/>
            <w:gridSpan w:val="3"/>
          </w:tcPr>
          <w:p w:rsidR="00B22553" w:rsidRPr="008271A2" w:rsidRDefault="00B22553" w:rsidP="00D45BC4">
            <w:pPr>
              <w:rPr>
                <w:rFonts w:ascii="仿宋_GB2312" w:eastAsia="仿宋_GB2312"/>
                <w:spacing w:val="-20"/>
                <w:sz w:val="30"/>
                <w:szCs w:val="30"/>
                <w:lang w:eastAsia="zh-CN"/>
              </w:rPr>
            </w:pPr>
          </w:p>
        </w:tc>
      </w:tr>
      <w:tr w:rsidR="00B22553" w:rsidRPr="0047616D" w:rsidTr="00D45BC4">
        <w:trPr>
          <w:jc w:val="center"/>
        </w:trPr>
        <w:tc>
          <w:tcPr>
            <w:tcW w:w="2088" w:type="dxa"/>
          </w:tcPr>
          <w:p w:rsidR="00B22553" w:rsidRPr="0047616D" w:rsidRDefault="00B22553" w:rsidP="00D45BC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7616D">
              <w:rPr>
                <w:rFonts w:ascii="仿宋_GB2312" w:eastAsia="仿宋_GB2312" w:hint="eastAsia"/>
                <w:sz w:val="30"/>
                <w:szCs w:val="30"/>
              </w:rPr>
              <w:t>品牌名称</w:t>
            </w:r>
          </w:p>
        </w:tc>
        <w:tc>
          <w:tcPr>
            <w:tcW w:w="6434" w:type="dxa"/>
            <w:gridSpan w:val="3"/>
          </w:tcPr>
          <w:p w:rsidR="00B22553" w:rsidRPr="0047616D" w:rsidRDefault="00B22553" w:rsidP="00D45BC4">
            <w:pPr>
              <w:jc w:val="center"/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</w:tc>
      </w:tr>
      <w:tr w:rsidR="00B22553" w:rsidRPr="0047616D" w:rsidTr="00D45BC4">
        <w:trPr>
          <w:trHeight w:val="588"/>
          <w:jc w:val="center"/>
        </w:trPr>
        <w:tc>
          <w:tcPr>
            <w:tcW w:w="2088" w:type="dxa"/>
          </w:tcPr>
          <w:p w:rsidR="00B22553" w:rsidRPr="0047616D" w:rsidRDefault="00B22553" w:rsidP="00D45BC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7616D">
              <w:rPr>
                <w:rFonts w:ascii="仿宋_GB2312" w:eastAsia="仿宋_GB2312" w:hint="eastAsia"/>
                <w:sz w:val="30"/>
                <w:szCs w:val="30"/>
              </w:rPr>
              <w:t>负责人</w:t>
            </w:r>
          </w:p>
        </w:tc>
        <w:tc>
          <w:tcPr>
            <w:tcW w:w="1980" w:type="dxa"/>
          </w:tcPr>
          <w:p w:rsidR="00B22553" w:rsidRPr="0047616D" w:rsidRDefault="00B22553" w:rsidP="00D45BC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52" w:type="dxa"/>
          </w:tcPr>
          <w:p w:rsidR="00B22553" w:rsidRPr="0047616D" w:rsidRDefault="00481597" w:rsidP="00D45BC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话</w:t>
            </w:r>
          </w:p>
        </w:tc>
        <w:tc>
          <w:tcPr>
            <w:tcW w:w="2602" w:type="dxa"/>
          </w:tcPr>
          <w:p w:rsidR="00B22553" w:rsidRPr="0047616D" w:rsidRDefault="00B22553" w:rsidP="00D45BC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22553" w:rsidRPr="0047616D" w:rsidTr="00D45BC4">
        <w:trPr>
          <w:trHeight w:val="3642"/>
          <w:jc w:val="center"/>
        </w:trPr>
        <w:tc>
          <w:tcPr>
            <w:tcW w:w="2088" w:type="dxa"/>
          </w:tcPr>
          <w:p w:rsidR="00B22553" w:rsidRPr="0047616D" w:rsidRDefault="00B22553" w:rsidP="00D45BC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B22553" w:rsidRPr="0047616D" w:rsidRDefault="00B22553" w:rsidP="00D45BC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B22553" w:rsidRPr="0047616D" w:rsidRDefault="00B22553" w:rsidP="00D45BC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B22553" w:rsidRPr="0047616D" w:rsidRDefault="00B22553" w:rsidP="00D45BC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7616D">
              <w:rPr>
                <w:rFonts w:ascii="仿宋_GB2312" w:eastAsia="仿宋_GB2312" w:hint="eastAsia"/>
                <w:sz w:val="30"/>
                <w:szCs w:val="30"/>
              </w:rPr>
              <w:t>创建工作总结</w:t>
            </w:r>
          </w:p>
          <w:p w:rsidR="00B22553" w:rsidRPr="0047616D" w:rsidRDefault="00B22553" w:rsidP="00D45BC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434" w:type="dxa"/>
            <w:gridSpan w:val="3"/>
          </w:tcPr>
          <w:p w:rsidR="00B22553" w:rsidRPr="00481597" w:rsidRDefault="00481597" w:rsidP="00481597">
            <w:pPr>
              <w:spacing w:line="480" w:lineRule="exact"/>
              <w:rPr>
                <w:rFonts w:ascii="仿宋_GB2312" w:eastAsia="仿宋_GB2312"/>
                <w:spacing w:val="-20"/>
                <w:sz w:val="28"/>
                <w:szCs w:val="28"/>
                <w:lang w:eastAsia="zh-CN"/>
              </w:rPr>
            </w:pPr>
            <w:r w:rsidRPr="00481597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（简要概括</w:t>
            </w: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创建工作背景、做法、过程和取得的成效，详细内容附后</w:t>
            </w:r>
            <w:r w:rsidRPr="00481597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）</w:t>
            </w:r>
          </w:p>
        </w:tc>
      </w:tr>
      <w:tr w:rsidR="00B22553" w:rsidRPr="0047616D" w:rsidTr="00CB14A0">
        <w:trPr>
          <w:trHeight w:val="2248"/>
          <w:jc w:val="center"/>
        </w:trPr>
        <w:tc>
          <w:tcPr>
            <w:tcW w:w="2088" w:type="dxa"/>
          </w:tcPr>
          <w:p w:rsidR="00B22553" w:rsidRPr="00EE5D82" w:rsidRDefault="00B22553" w:rsidP="00D45BC4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lang w:eastAsia="zh-CN"/>
              </w:rPr>
            </w:pPr>
          </w:p>
          <w:p w:rsidR="00B22553" w:rsidRPr="00EE5D82" w:rsidRDefault="00B22553" w:rsidP="00D45BC4">
            <w:pPr>
              <w:spacing w:line="360" w:lineRule="auto"/>
              <w:ind w:firstLineChars="50" w:firstLine="150"/>
              <w:rPr>
                <w:rFonts w:ascii="仿宋_GB2312" w:eastAsia="仿宋_GB2312"/>
                <w:sz w:val="30"/>
                <w:szCs w:val="30"/>
              </w:rPr>
            </w:pPr>
            <w:r w:rsidRPr="00EE5D82">
              <w:rPr>
                <w:rFonts w:ascii="仿宋_GB2312" w:eastAsia="仿宋_GB2312" w:hint="eastAsia"/>
                <w:sz w:val="30"/>
                <w:szCs w:val="30"/>
              </w:rPr>
              <w:t>特色与亮点</w:t>
            </w:r>
          </w:p>
        </w:tc>
        <w:tc>
          <w:tcPr>
            <w:tcW w:w="6434" w:type="dxa"/>
            <w:gridSpan w:val="3"/>
          </w:tcPr>
          <w:p w:rsidR="00B22553" w:rsidRPr="00481597" w:rsidRDefault="00481597" w:rsidP="00481597">
            <w:pPr>
              <w:spacing w:line="480" w:lineRule="exact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 w:rsidRPr="00481597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（简要概括即可，具体材料附后）</w:t>
            </w:r>
          </w:p>
          <w:p w:rsidR="00B22553" w:rsidRDefault="00B22553" w:rsidP="00D45BC4">
            <w:pPr>
              <w:spacing w:line="520" w:lineRule="exact"/>
              <w:rPr>
                <w:rFonts w:ascii="仿宋_GB2312" w:eastAsia="仿宋_GB2312"/>
                <w:spacing w:val="-20"/>
                <w:sz w:val="28"/>
                <w:szCs w:val="28"/>
                <w:lang w:eastAsia="zh-CN"/>
              </w:rPr>
            </w:pPr>
          </w:p>
          <w:p w:rsidR="00B22553" w:rsidRDefault="00B22553" w:rsidP="00D45BC4">
            <w:pPr>
              <w:spacing w:line="520" w:lineRule="exact"/>
              <w:rPr>
                <w:rFonts w:ascii="仿宋_GB2312" w:eastAsia="仿宋_GB2312"/>
                <w:spacing w:val="-20"/>
                <w:sz w:val="28"/>
                <w:szCs w:val="28"/>
                <w:lang w:eastAsia="zh-CN"/>
              </w:rPr>
            </w:pPr>
          </w:p>
          <w:p w:rsidR="00B22553" w:rsidRPr="006D5D55" w:rsidRDefault="00B22553" w:rsidP="00D45BC4">
            <w:pPr>
              <w:spacing w:line="520" w:lineRule="exact"/>
              <w:rPr>
                <w:rFonts w:ascii="仿宋_GB2312" w:eastAsia="仿宋_GB2312"/>
                <w:spacing w:val="-20"/>
                <w:sz w:val="28"/>
                <w:szCs w:val="28"/>
                <w:lang w:eastAsia="zh-CN"/>
              </w:rPr>
            </w:pPr>
          </w:p>
        </w:tc>
      </w:tr>
      <w:tr w:rsidR="00B22553" w:rsidRPr="0047616D" w:rsidTr="00CB14A0">
        <w:trPr>
          <w:trHeight w:val="2319"/>
          <w:jc w:val="center"/>
        </w:trPr>
        <w:tc>
          <w:tcPr>
            <w:tcW w:w="2088" w:type="dxa"/>
            <w:vAlign w:val="center"/>
          </w:tcPr>
          <w:p w:rsidR="00B22553" w:rsidRPr="00F43B00" w:rsidRDefault="00B22553" w:rsidP="00B225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43B00">
              <w:rPr>
                <w:rFonts w:ascii="仿宋_GB2312" w:eastAsia="仿宋_GB2312" w:hint="eastAsia"/>
                <w:sz w:val="30"/>
                <w:szCs w:val="30"/>
              </w:rPr>
              <w:t>基层工会</w:t>
            </w:r>
          </w:p>
          <w:p w:rsidR="00B22553" w:rsidRPr="0047616D" w:rsidRDefault="00B22553" w:rsidP="00B225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43B00">
              <w:rPr>
                <w:rFonts w:ascii="仿宋_GB2312" w:eastAsia="仿宋_GB2312" w:hint="eastAsia"/>
                <w:sz w:val="30"/>
                <w:szCs w:val="30"/>
              </w:rPr>
              <w:t>申报</w:t>
            </w:r>
            <w:r w:rsidRPr="00F43B00">
              <w:rPr>
                <w:rFonts w:ascii="仿宋_GB2312" w:eastAsia="仿宋_GB2312"/>
                <w:sz w:val="30"/>
                <w:szCs w:val="30"/>
              </w:rPr>
              <w:t>意见</w:t>
            </w:r>
          </w:p>
        </w:tc>
        <w:tc>
          <w:tcPr>
            <w:tcW w:w="6434" w:type="dxa"/>
            <w:gridSpan w:val="3"/>
          </w:tcPr>
          <w:p w:rsidR="00B22553" w:rsidRDefault="00B22553" w:rsidP="00D45BC4">
            <w:pPr>
              <w:rPr>
                <w:rFonts w:ascii="仿宋_GB2312" w:eastAsia="仿宋_GB2312"/>
                <w:sz w:val="30"/>
                <w:szCs w:val="30"/>
                <w:lang w:eastAsia="zh-CN"/>
              </w:rPr>
            </w:pPr>
          </w:p>
          <w:p w:rsidR="00B22553" w:rsidRDefault="00B22553" w:rsidP="00B22553">
            <w:pPr>
              <w:spacing w:line="480" w:lineRule="exact"/>
              <w:rPr>
                <w:rFonts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 xml:space="preserve">                        盖章：</w:t>
            </w:r>
          </w:p>
          <w:p w:rsidR="00B22553" w:rsidRPr="0047616D" w:rsidRDefault="00B22553" w:rsidP="00B22553">
            <w:pPr>
              <w:spacing w:line="480" w:lineRule="exact"/>
              <w:rPr>
                <w:rFonts w:ascii="仿宋_GB2312" w:eastAsia="仿宋_GB2312"/>
                <w:sz w:val="30"/>
                <w:szCs w:val="30"/>
                <w:lang w:eastAsia="zh-CN"/>
              </w:rPr>
            </w:pPr>
            <w:r w:rsidRPr="0047616D"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 年    月    日</w:t>
            </w:r>
          </w:p>
        </w:tc>
      </w:tr>
      <w:tr w:rsidR="00B22553" w:rsidRPr="0047616D" w:rsidTr="00CB14A0">
        <w:trPr>
          <w:trHeight w:val="1633"/>
          <w:jc w:val="center"/>
        </w:trPr>
        <w:tc>
          <w:tcPr>
            <w:tcW w:w="2088" w:type="dxa"/>
            <w:vAlign w:val="center"/>
          </w:tcPr>
          <w:p w:rsidR="00B22553" w:rsidRPr="0047616D" w:rsidRDefault="00B22553" w:rsidP="00B225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7616D">
              <w:rPr>
                <w:rFonts w:ascii="仿宋_GB2312" w:eastAsia="仿宋_GB2312" w:hint="eastAsia"/>
                <w:sz w:val="30"/>
                <w:szCs w:val="30"/>
              </w:rPr>
              <w:t>评审意见</w:t>
            </w:r>
          </w:p>
        </w:tc>
        <w:tc>
          <w:tcPr>
            <w:tcW w:w="6434" w:type="dxa"/>
            <w:gridSpan w:val="3"/>
          </w:tcPr>
          <w:p w:rsidR="00B22553" w:rsidRDefault="00B22553" w:rsidP="00B22553">
            <w:pPr>
              <w:spacing w:line="480" w:lineRule="exact"/>
              <w:rPr>
                <w:rFonts w:ascii="仿宋_GB2312" w:eastAsia="仿宋_GB2312"/>
                <w:sz w:val="30"/>
                <w:szCs w:val="30"/>
                <w:lang w:eastAsia="zh-CN"/>
              </w:rPr>
            </w:pPr>
            <w:r w:rsidRPr="0047616D"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  <w:r w:rsidRPr="0047616D">
              <w:rPr>
                <w:rFonts w:ascii="仿宋_GB2312" w:eastAsia="仿宋_GB2312" w:hint="eastAsia"/>
                <w:sz w:val="30"/>
                <w:szCs w:val="30"/>
                <w:lang w:eastAsia="zh-CN"/>
              </w:rPr>
              <w:t xml:space="preserve">                         </w:t>
            </w:r>
          </w:p>
          <w:p w:rsidR="00B22553" w:rsidRPr="0047616D" w:rsidRDefault="00B22553" w:rsidP="00B22553">
            <w:pPr>
              <w:spacing w:line="480" w:lineRule="exact"/>
              <w:rPr>
                <w:rFonts w:ascii="仿宋_GB2312" w:eastAsia="仿宋_GB2312"/>
                <w:sz w:val="30"/>
                <w:szCs w:val="30"/>
                <w:lang w:eastAsia="zh-CN"/>
              </w:rPr>
            </w:pPr>
            <w:r w:rsidRPr="0047616D">
              <w:rPr>
                <w:rFonts w:ascii="仿宋_GB2312" w:eastAsia="仿宋_GB2312" w:hint="eastAsia"/>
                <w:sz w:val="30"/>
                <w:szCs w:val="30"/>
                <w:lang w:eastAsia="zh-CN"/>
              </w:rPr>
              <w:t xml:space="preserve">       </w:t>
            </w:r>
          </w:p>
          <w:p w:rsidR="00B22553" w:rsidRPr="0047616D" w:rsidRDefault="00B22553" w:rsidP="00B22553">
            <w:pPr>
              <w:spacing w:line="480" w:lineRule="exact"/>
              <w:rPr>
                <w:rFonts w:ascii="仿宋_GB2312" w:eastAsia="仿宋_GB2312"/>
                <w:sz w:val="30"/>
                <w:szCs w:val="30"/>
              </w:rPr>
            </w:pPr>
            <w:r w:rsidRPr="0047616D">
              <w:rPr>
                <w:rFonts w:ascii="仿宋_GB2312" w:eastAsia="仿宋_GB2312" w:hint="eastAsia"/>
                <w:sz w:val="30"/>
                <w:szCs w:val="30"/>
                <w:lang w:eastAsia="zh-CN"/>
              </w:rPr>
              <w:t xml:space="preserve">                          年    月    日</w:t>
            </w:r>
          </w:p>
        </w:tc>
      </w:tr>
    </w:tbl>
    <w:p w:rsidR="008671D7" w:rsidRPr="008671D7" w:rsidRDefault="008671D7" w:rsidP="00481597">
      <w:pPr>
        <w:pStyle w:val="a6"/>
        <w:spacing w:before="0" w:beforeAutospacing="0" w:after="0" w:afterAutospacing="0" w:line="0" w:lineRule="atLeast"/>
        <w:rPr>
          <w:sz w:val="28"/>
          <w:szCs w:val="28"/>
        </w:rPr>
      </w:pPr>
    </w:p>
    <w:sectPr w:rsidR="008671D7" w:rsidRPr="008671D7" w:rsidSect="00F43B00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632" w:rsidRDefault="00883632" w:rsidP="00207B69">
      <w:r>
        <w:separator/>
      </w:r>
    </w:p>
  </w:endnote>
  <w:endnote w:type="continuationSeparator" w:id="1">
    <w:p w:rsidR="00883632" w:rsidRDefault="00883632" w:rsidP="0020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85667"/>
      <w:docPartObj>
        <w:docPartGallery w:val="Page Numbers (Bottom of Page)"/>
        <w:docPartUnique/>
      </w:docPartObj>
    </w:sdtPr>
    <w:sdtContent>
      <w:p w:rsidR="00481597" w:rsidRDefault="007A458B">
        <w:pPr>
          <w:pStyle w:val="a5"/>
          <w:jc w:val="center"/>
        </w:pPr>
        <w:fldSimple w:instr=" PAGE   \* MERGEFORMAT ">
          <w:r w:rsidR="004F64BE" w:rsidRPr="004F64BE">
            <w:rPr>
              <w:noProof/>
              <w:lang w:val="zh-CN"/>
            </w:rPr>
            <w:t>1</w:t>
          </w:r>
        </w:fldSimple>
      </w:p>
    </w:sdtContent>
  </w:sdt>
  <w:p w:rsidR="001D7DF4" w:rsidRDefault="0088363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632" w:rsidRDefault="00883632" w:rsidP="00207B69">
      <w:r>
        <w:separator/>
      </w:r>
    </w:p>
  </w:footnote>
  <w:footnote w:type="continuationSeparator" w:id="1">
    <w:p w:rsidR="00883632" w:rsidRDefault="00883632" w:rsidP="00207B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1272"/>
    <w:rsid w:val="00085AD9"/>
    <w:rsid w:val="000A1FCE"/>
    <w:rsid w:val="000D32E7"/>
    <w:rsid w:val="000E0C90"/>
    <w:rsid w:val="000E12D7"/>
    <w:rsid w:val="00146522"/>
    <w:rsid w:val="00177B3E"/>
    <w:rsid w:val="001B7FAF"/>
    <w:rsid w:val="001C21F6"/>
    <w:rsid w:val="002009E9"/>
    <w:rsid w:val="00207B69"/>
    <w:rsid w:val="00215952"/>
    <w:rsid w:val="00234D9F"/>
    <w:rsid w:val="00235F2F"/>
    <w:rsid w:val="002862FE"/>
    <w:rsid w:val="002B1D5B"/>
    <w:rsid w:val="00382C80"/>
    <w:rsid w:val="00397E56"/>
    <w:rsid w:val="003C01BF"/>
    <w:rsid w:val="00402B8A"/>
    <w:rsid w:val="00404F4C"/>
    <w:rsid w:val="004200C7"/>
    <w:rsid w:val="0042379E"/>
    <w:rsid w:val="00461C9C"/>
    <w:rsid w:val="00481597"/>
    <w:rsid w:val="004B6DF9"/>
    <w:rsid w:val="004F2233"/>
    <w:rsid w:val="004F64BE"/>
    <w:rsid w:val="005147D6"/>
    <w:rsid w:val="005402F0"/>
    <w:rsid w:val="00583212"/>
    <w:rsid w:val="005E4CD6"/>
    <w:rsid w:val="00613205"/>
    <w:rsid w:val="0064308C"/>
    <w:rsid w:val="00655724"/>
    <w:rsid w:val="00686224"/>
    <w:rsid w:val="006A4F91"/>
    <w:rsid w:val="006B704E"/>
    <w:rsid w:val="006F79D6"/>
    <w:rsid w:val="00704157"/>
    <w:rsid w:val="00706EC2"/>
    <w:rsid w:val="00720AE7"/>
    <w:rsid w:val="0072567A"/>
    <w:rsid w:val="00736448"/>
    <w:rsid w:val="007408CD"/>
    <w:rsid w:val="007515C0"/>
    <w:rsid w:val="00771245"/>
    <w:rsid w:val="00786FD9"/>
    <w:rsid w:val="007910F9"/>
    <w:rsid w:val="007A458B"/>
    <w:rsid w:val="007B651F"/>
    <w:rsid w:val="0083704B"/>
    <w:rsid w:val="00837C34"/>
    <w:rsid w:val="008671D7"/>
    <w:rsid w:val="00883632"/>
    <w:rsid w:val="00884399"/>
    <w:rsid w:val="00893940"/>
    <w:rsid w:val="008A7056"/>
    <w:rsid w:val="008D13ED"/>
    <w:rsid w:val="008D24B4"/>
    <w:rsid w:val="009070BF"/>
    <w:rsid w:val="00944A0C"/>
    <w:rsid w:val="0095307C"/>
    <w:rsid w:val="00974019"/>
    <w:rsid w:val="00997B69"/>
    <w:rsid w:val="009D0305"/>
    <w:rsid w:val="009E2E81"/>
    <w:rsid w:val="00A1486E"/>
    <w:rsid w:val="00A806FC"/>
    <w:rsid w:val="00AB44CC"/>
    <w:rsid w:val="00AC3E99"/>
    <w:rsid w:val="00AD4710"/>
    <w:rsid w:val="00AE185B"/>
    <w:rsid w:val="00AE6286"/>
    <w:rsid w:val="00AE7B3E"/>
    <w:rsid w:val="00B04E51"/>
    <w:rsid w:val="00B22553"/>
    <w:rsid w:val="00B30B3F"/>
    <w:rsid w:val="00B4512B"/>
    <w:rsid w:val="00B77820"/>
    <w:rsid w:val="00B8109D"/>
    <w:rsid w:val="00B8491D"/>
    <w:rsid w:val="00BD5EE6"/>
    <w:rsid w:val="00BD5FA3"/>
    <w:rsid w:val="00BD6F6C"/>
    <w:rsid w:val="00BE5078"/>
    <w:rsid w:val="00C43D68"/>
    <w:rsid w:val="00C60887"/>
    <w:rsid w:val="00CB14A0"/>
    <w:rsid w:val="00CC4CC7"/>
    <w:rsid w:val="00D077B8"/>
    <w:rsid w:val="00D51272"/>
    <w:rsid w:val="00D616CD"/>
    <w:rsid w:val="00D719BF"/>
    <w:rsid w:val="00D811A2"/>
    <w:rsid w:val="00D933B8"/>
    <w:rsid w:val="00DC5E23"/>
    <w:rsid w:val="00DD3AAC"/>
    <w:rsid w:val="00E37274"/>
    <w:rsid w:val="00E415BF"/>
    <w:rsid w:val="00E44C43"/>
    <w:rsid w:val="00EF5B78"/>
    <w:rsid w:val="00EF6539"/>
    <w:rsid w:val="00F05E9D"/>
    <w:rsid w:val="00F43B00"/>
    <w:rsid w:val="00F704EA"/>
    <w:rsid w:val="00FA3D76"/>
    <w:rsid w:val="00FD3F39"/>
    <w:rsid w:val="00FF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1272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D51272"/>
    <w:pPr>
      <w:ind w:left="163"/>
    </w:pPr>
    <w:rPr>
      <w:rFonts w:ascii="宋体" w:eastAsia="宋体" w:hAnsi="宋体"/>
      <w:sz w:val="29"/>
      <w:szCs w:val="29"/>
    </w:rPr>
  </w:style>
  <w:style w:type="character" w:customStyle="1" w:styleId="Char">
    <w:name w:val="正文文本 Char"/>
    <w:basedOn w:val="a0"/>
    <w:link w:val="a3"/>
    <w:uiPriority w:val="1"/>
    <w:rsid w:val="00D51272"/>
    <w:rPr>
      <w:rFonts w:ascii="宋体" w:eastAsia="宋体" w:hAnsi="宋体"/>
      <w:kern w:val="0"/>
      <w:sz w:val="29"/>
      <w:szCs w:val="29"/>
      <w:lang w:eastAsia="en-US"/>
    </w:rPr>
  </w:style>
  <w:style w:type="character" w:customStyle="1" w:styleId="doc1">
    <w:name w:val="doc1"/>
    <w:basedOn w:val="a0"/>
    <w:uiPriority w:val="99"/>
    <w:rsid w:val="00D51272"/>
    <w:rPr>
      <w:rFonts w:cs="Times New Roman"/>
    </w:rPr>
  </w:style>
  <w:style w:type="paragraph" w:styleId="a4">
    <w:name w:val="header"/>
    <w:basedOn w:val="a"/>
    <w:link w:val="Char0"/>
    <w:uiPriority w:val="99"/>
    <w:semiHidden/>
    <w:unhideWhenUsed/>
    <w:rsid w:val="00207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07B69"/>
    <w:rPr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207B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7B69"/>
    <w:rPr>
      <w:kern w:val="0"/>
      <w:sz w:val="18"/>
      <w:szCs w:val="18"/>
      <w:lang w:eastAsia="en-US"/>
    </w:rPr>
  </w:style>
  <w:style w:type="paragraph" w:styleId="a6">
    <w:name w:val="Normal (Web)"/>
    <w:basedOn w:val="a"/>
    <w:rsid w:val="00F43B00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7">
    <w:name w:val="Hyperlink"/>
    <w:rsid w:val="00B22553"/>
    <w:rPr>
      <w:color w:val="0000FF"/>
      <w:u w:val="single"/>
    </w:rPr>
  </w:style>
  <w:style w:type="paragraph" w:styleId="a8">
    <w:name w:val="Body Text Indent"/>
    <w:basedOn w:val="a"/>
    <w:link w:val="Char2"/>
    <w:uiPriority w:val="99"/>
    <w:semiHidden/>
    <w:unhideWhenUsed/>
    <w:rsid w:val="008671D7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uiPriority w:val="99"/>
    <w:semiHidden/>
    <w:rsid w:val="008671D7"/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10AA-79BA-4262-AE6F-1C27B50B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俊</dc:creator>
  <cp:lastModifiedBy>hxw</cp:lastModifiedBy>
  <cp:revision>4</cp:revision>
  <cp:lastPrinted>2019-11-09T04:33:00Z</cp:lastPrinted>
  <dcterms:created xsi:type="dcterms:W3CDTF">2019-11-18T14:34:00Z</dcterms:created>
  <dcterms:modified xsi:type="dcterms:W3CDTF">2019-11-18T14:34:00Z</dcterms:modified>
</cp:coreProperties>
</file>